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0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74199E" w:rsidRPr="005F58DE" w:rsidTr="00B96B98">
        <w:trPr>
          <w:trHeight w:val="20"/>
        </w:trPr>
        <w:tc>
          <w:tcPr>
            <w:tcW w:w="4253" w:type="dxa"/>
            <w:shd w:val="clear" w:color="auto" w:fill="auto"/>
          </w:tcPr>
          <w:p w:rsidR="0074199E" w:rsidRPr="005F58DE" w:rsidRDefault="0074199E" w:rsidP="00B96B9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0B26D09D5EB41B098C68723FEEABFBF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74199E" w:rsidRPr="005F58DE" w:rsidRDefault="0074199E" w:rsidP="00B96B98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74199E" w:rsidRPr="00E8347E" w:rsidRDefault="00AA04FF" w:rsidP="00B96B98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09.06.2021</w:t>
            </w:r>
          </w:p>
        </w:tc>
      </w:tr>
    </w:tbl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80</w:t>
      </w:r>
      <w:r>
        <w:rPr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74199E" w:rsidRPr="005F58DE" w:rsidRDefault="0074199E" w:rsidP="0074199E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80. 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4199E" w:rsidRPr="005C54DA" w:rsidRDefault="0074199E" w:rsidP="0074199E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545 810,1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сорок пять тысяч восемьсот дес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74199E" w:rsidRDefault="0074199E" w:rsidP="0074199E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176911A827334BD2B416C386C652751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74199E" w:rsidRPr="00E8347E" w:rsidRDefault="0074199E" w:rsidP="0074199E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AA04FF">
        <w:rPr>
          <w:rFonts w:ascii="Times New Roman" w:hAnsi="Times New Roman"/>
          <w:sz w:val="20"/>
          <w:szCs w:val="20"/>
        </w:rPr>
        <w:t>09.06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305800E7C903420397A0B86B0FA09E39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</w:t>
          </w:r>
          <w:r w:rsidR="00AA04FF">
            <w:rPr>
              <w:rStyle w:val="42"/>
              <w:rFonts w:ascii="Times New Roman" w:hAnsi="Times New Roman"/>
              <w:sz w:val="20"/>
              <w:szCs w:val="20"/>
            </w:rPr>
            <w:t>5</w:t>
          </w:r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EC2F3A5C91DB4795BDC0BA37943995D5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CB28A05C44564408B2EE946DB2EF18DE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A84645D2D6514605AAB292154A64711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E81B3FCC4DF4CBCADEC23EF7BD3298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C07C611AF3340618AB8CB1F532E797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8F13FEAC9FA247A899CEB8B114BBE85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83DBD972E2AF41B0B53D1CBDDDEE005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7E89E8D47E27450583D36AF1C781BB2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FCE1548175AE48DAADC23A5F2DA22B3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2A2AD9AE1C104574B2A9BDE0CECC202B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74199E" w:rsidRPr="005F58DE" w:rsidRDefault="0074199E" w:rsidP="0074199E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74199E" w:rsidRPr="005F58DE" w:rsidRDefault="0074199E" w:rsidP="0074199E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74199E" w:rsidRPr="007763A8" w:rsidRDefault="0074199E" w:rsidP="0074199E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14-20</w:t>
      </w:r>
      <w:r w:rsidR="00AA04FF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74199E" w:rsidRPr="007763A8" w:rsidRDefault="00AA04FF" w:rsidP="0074199E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548CE450DF3D48F18EEEE5B808F65172"/>
          </w:placeholder>
        </w:sdtPr>
        <w:sdtEndPr/>
        <w:sdtContent>
          <w:proofErr w:type="gramStart"/>
          <w:r w:rsidR="0074199E">
            <w:rPr>
              <w:rFonts w:ascii="Times New Roman" w:hAnsi="Times New Roman"/>
              <w:sz w:val="20"/>
              <w:szCs w:val="20"/>
            </w:rPr>
            <w:t>За</w:t>
          </w:r>
          <w:r w:rsidR="0074199E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74199E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74199E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74199E" w:rsidRPr="005F58DE" w:rsidRDefault="0074199E" w:rsidP="0074199E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74199E" w:rsidRPr="005F58DE" w:rsidRDefault="0074199E" w:rsidP="0074199E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Вилки, розетки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545 810,12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Пятьсот сорок пять тысяч восемьсот дес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9.10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74199E" w:rsidRPr="005F58DE" w:rsidRDefault="0074199E" w:rsidP="0074199E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74199E" w:rsidRPr="005F58DE" w:rsidRDefault="0074199E" w:rsidP="0074199E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35BF8BA79CFB4D61A5A5057F166C2B7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5B6E0E975434A84B57F23E1B4F7128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74199E" w:rsidRPr="005F58DE" w:rsidRDefault="0074199E" w:rsidP="0074199E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0B5957235D5C40BAB433B7E813C1E193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74199E" w:rsidRPr="005F58DE" w:rsidTr="00B96B98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388490A3B3C4487B302C15C4D60CE64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74199E" w:rsidRPr="005F58DE" w:rsidTr="00B96B98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74199E" w:rsidRPr="005F58DE" w:rsidRDefault="0074199E" w:rsidP="00B96B9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D5C7A3519F0B473091BDB34C5DD9ED68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74199E" w:rsidRPr="005F58DE" w:rsidRDefault="0074199E" w:rsidP="0074199E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74199E" w:rsidRDefault="001947E4" w:rsidP="0074199E"/>
    <w:sectPr w:rsidR="001947E4" w:rsidRPr="0074199E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9E" w:rsidRDefault="0074199E">
      <w:r>
        <w:separator/>
      </w:r>
    </w:p>
  </w:endnote>
  <w:endnote w:type="continuationSeparator" w:id="0">
    <w:p w:rsidR="0074199E" w:rsidRDefault="0074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AA04FF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9E" w:rsidRDefault="0074199E">
      <w:r>
        <w:separator/>
      </w:r>
    </w:p>
  </w:footnote>
  <w:footnote w:type="continuationSeparator" w:id="0">
    <w:p w:rsidR="0074199E" w:rsidRDefault="0074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199E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04FF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14C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B26D09D5EB41B098C68723FEEAB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B4812-8AA1-4392-8DD3-F732E445607C}"/>
      </w:docPartPr>
      <w:docPartBody>
        <w:p w:rsidR="001D2299" w:rsidRDefault="003556AA" w:rsidP="003556AA">
          <w:pPr>
            <w:pStyle w:val="70B26D09D5EB41B098C68723FEEABFBF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76911A827334BD2B416C386C6527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1D922-4121-4DE1-B6CE-CF3E3E1FEC0F}"/>
      </w:docPartPr>
      <w:docPartBody>
        <w:p w:rsidR="001D2299" w:rsidRDefault="003556AA" w:rsidP="003556AA">
          <w:pPr>
            <w:pStyle w:val="176911A827334BD2B416C386C652751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305800E7C903420397A0B86B0FA0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37EB1-D2A4-48EC-A152-0FD7363D7970}"/>
      </w:docPartPr>
      <w:docPartBody>
        <w:p w:rsidR="001D2299" w:rsidRDefault="003556AA" w:rsidP="003556AA">
          <w:pPr>
            <w:pStyle w:val="305800E7C903420397A0B86B0FA09E3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C2F3A5C91DB4795BDC0BA3794399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A7D-D578-44E6-9DFB-9FA23950DD81}"/>
      </w:docPartPr>
      <w:docPartBody>
        <w:p w:rsidR="001D2299" w:rsidRDefault="003556AA" w:rsidP="003556AA">
          <w:pPr>
            <w:pStyle w:val="EC2F3A5C91DB4795BDC0BA37943995D5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CB28A05C44564408B2EE946DB2EF1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F0DE4C-C074-4DEC-8A3D-A1BDA1F43CD9}"/>
      </w:docPartPr>
      <w:docPartBody>
        <w:p w:rsidR="001D2299" w:rsidRDefault="003556AA" w:rsidP="003556AA">
          <w:pPr>
            <w:pStyle w:val="CB28A05C44564408B2EE946DB2EF18DE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A84645D2D6514605AAB292154A647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0453D8-53C6-4A00-85AD-E380F648306D}"/>
      </w:docPartPr>
      <w:docPartBody>
        <w:p w:rsidR="001D2299" w:rsidRDefault="003556AA" w:rsidP="003556AA">
          <w:pPr>
            <w:pStyle w:val="A84645D2D6514605AAB292154A647111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E81B3FCC4DF4CBCADEC23EF7BD32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CD96D-E566-4825-AA0F-C0CC00EC2B50}"/>
      </w:docPartPr>
      <w:docPartBody>
        <w:p w:rsidR="001D2299" w:rsidRDefault="003556AA" w:rsidP="003556AA">
          <w:pPr>
            <w:pStyle w:val="7E81B3FCC4DF4CBCADEC23EF7BD3298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C07C611AF3340618AB8CB1F532E7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52923-DC58-4907-9B7E-5BB235B112CF}"/>
      </w:docPartPr>
      <w:docPartBody>
        <w:p w:rsidR="001D2299" w:rsidRDefault="003556AA" w:rsidP="003556AA">
          <w:pPr>
            <w:pStyle w:val="5C07C611AF3340618AB8CB1F532E7971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8F13FEAC9FA247A899CEB8B114BBE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561EE-F67F-4539-9201-CF3C712508BB}"/>
      </w:docPartPr>
      <w:docPartBody>
        <w:p w:rsidR="001D2299" w:rsidRDefault="003556AA" w:rsidP="003556AA">
          <w:pPr>
            <w:pStyle w:val="8F13FEAC9FA247A899CEB8B114BBE85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83DBD972E2AF41B0B53D1CBDDDEE0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2BDB44-84E0-4A27-A385-F96B6F63565B}"/>
      </w:docPartPr>
      <w:docPartBody>
        <w:p w:rsidR="001D2299" w:rsidRDefault="003556AA" w:rsidP="003556AA">
          <w:pPr>
            <w:pStyle w:val="83DBD972E2AF41B0B53D1CBDDDEE005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E89E8D47E27450583D36AF1C781B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762C0-FA18-436A-BA86-958E706B0935}"/>
      </w:docPartPr>
      <w:docPartBody>
        <w:p w:rsidR="001D2299" w:rsidRDefault="003556AA" w:rsidP="003556AA">
          <w:pPr>
            <w:pStyle w:val="7E89E8D47E27450583D36AF1C781BB25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FCE1548175AE48DAADC23A5F2DA22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2E09E-9DF4-44F5-B4A8-9A45804019DA}"/>
      </w:docPartPr>
      <w:docPartBody>
        <w:p w:rsidR="001D2299" w:rsidRDefault="003556AA" w:rsidP="003556AA">
          <w:pPr>
            <w:pStyle w:val="FCE1548175AE48DAADC23A5F2DA22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A2AD9AE1C104574B2A9BDE0CECC2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B29C-48EB-4B39-8E48-FC850632BA1A}"/>
      </w:docPartPr>
      <w:docPartBody>
        <w:p w:rsidR="001D2299" w:rsidRDefault="003556AA" w:rsidP="003556AA">
          <w:pPr>
            <w:pStyle w:val="2A2AD9AE1C104574B2A9BDE0CECC202B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48CE450DF3D48F18EEEE5B808F651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B03B4-D284-40E3-80EF-A476E7810EC4}"/>
      </w:docPartPr>
      <w:docPartBody>
        <w:p w:rsidR="001D2299" w:rsidRDefault="003556AA" w:rsidP="003556AA">
          <w:pPr>
            <w:pStyle w:val="548CE450DF3D48F18EEEE5B808F65172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BF8BA79CFB4D61A5A5057F166C2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751B3-04F5-4958-8DC7-C54DA61F0D01}"/>
      </w:docPartPr>
      <w:docPartBody>
        <w:p w:rsidR="001D2299" w:rsidRDefault="003556AA" w:rsidP="003556AA">
          <w:pPr>
            <w:pStyle w:val="35BF8BA79CFB4D61A5A5057F166C2B78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5B6E0E975434A84B57F23E1B4F71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B8E9A-589D-4437-B46D-832CCE4FFA4F}"/>
      </w:docPartPr>
      <w:docPartBody>
        <w:p w:rsidR="001D2299" w:rsidRDefault="003556AA" w:rsidP="003556AA">
          <w:pPr>
            <w:pStyle w:val="05B6E0E975434A84B57F23E1B4F7128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0B5957235D5C40BAB433B7E813C1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8495C-C99E-471D-8B85-09FEA552E85D}"/>
      </w:docPartPr>
      <w:docPartBody>
        <w:p w:rsidR="001D2299" w:rsidRDefault="003556AA" w:rsidP="003556AA">
          <w:pPr>
            <w:pStyle w:val="0B5957235D5C40BAB433B7E813C1E193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388490A3B3C4487B302C15C4D60C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63C8B-4CC1-4CDA-B1BD-F8E16467BC6F}"/>
      </w:docPartPr>
      <w:docPartBody>
        <w:p w:rsidR="001D2299" w:rsidRDefault="003556AA" w:rsidP="003556AA">
          <w:pPr>
            <w:pStyle w:val="1388490A3B3C4487B302C15C4D60CE64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D5C7A3519F0B473091BDB34C5DD9E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B07E2-B1FC-4AAE-9080-C27FF19F97EC}"/>
      </w:docPartPr>
      <w:docPartBody>
        <w:p w:rsidR="001D2299" w:rsidRDefault="003556AA" w:rsidP="003556AA">
          <w:pPr>
            <w:pStyle w:val="D5C7A3519F0B473091BDB34C5DD9ED6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AA" w:rsidRDefault="003556AA">
      <w:pPr>
        <w:spacing w:after="0" w:line="240" w:lineRule="auto"/>
      </w:pPr>
      <w:r>
        <w:separator/>
      </w:r>
    </w:p>
  </w:endnote>
  <w:endnote w:type="continuationSeparator" w:id="0">
    <w:p w:rsidR="003556AA" w:rsidRDefault="003556A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AA" w:rsidRDefault="003556AA">
      <w:pPr>
        <w:spacing w:after="0" w:line="240" w:lineRule="auto"/>
      </w:pPr>
      <w:r>
        <w:separator/>
      </w:r>
    </w:p>
  </w:footnote>
  <w:footnote w:type="continuationSeparator" w:id="0">
    <w:p w:rsidR="003556AA" w:rsidRDefault="003556A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1D2299"/>
    <w:rsid w:val="00212888"/>
    <w:rsid w:val="002A3578"/>
    <w:rsid w:val="003556AA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556AA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70B26D09D5EB41B098C68723FEEABFBF">
    <w:name w:val="70B26D09D5EB41B098C68723FEEABFBF"/>
    <w:rsid w:val="003556AA"/>
  </w:style>
  <w:style w:type="paragraph" w:customStyle="1" w:styleId="176911A827334BD2B416C386C652751D">
    <w:name w:val="176911A827334BD2B416C386C652751D"/>
    <w:rsid w:val="003556AA"/>
  </w:style>
  <w:style w:type="paragraph" w:customStyle="1" w:styleId="305800E7C903420397A0B86B0FA09E39">
    <w:name w:val="305800E7C903420397A0B86B0FA09E39"/>
    <w:rsid w:val="003556AA"/>
  </w:style>
  <w:style w:type="paragraph" w:customStyle="1" w:styleId="EC2F3A5C91DB4795BDC0BA37943995D5">
    <w:name w:val="EC2F3A5C91DB4795BDC0BA37943995D5"/>
    <w:rsid w:val="003556AA"/>
  </w:style>
  <w:style w:type="paragraph" w:customStyle="1" w:styleId="CB28A05C44564408B2EE946DB2EF18DE">
    <w:name w:val="CB28A05C44564408B2EE946DB2EF18DE"/>
    <w:rsid w:val="003556AA"/>
  </w:style>
  <w:style w:type="paragraph" w:customStyle="1" w:styleId="A84645D2D6514605AAB292154A647111">
    <w:name w:val="A84645D2D6514605AAB292154A647111"/>
    <w:rsid w:val="003556AA"/>
  </w:style>
  <w:style w:type="paragraph" w:customStyle="1" w:styleId="7E81B3FCC4DF4CBCADEC23EF7BD32987">
    <w:name w:val="7E81B3FCC4DF4CBCADEC23EF7BD32987"/>
    <w:rsid w:val="003556AA"/>
  </w:style>
  <w:style w:type="paragraph" w:customStyle="1" w:styleId="5C07C611AF3340618AB8CB1F532E7971">
    <w:name w:val="5C07C611AF3340618AB8CB1F532E7971"/>
    <w:rsid w:val="003556AA"/>
  </w:style>
  <w:style w:type="paragraph" w:customStyle="1" w:styleId="8F13FEAC9FA247A899CEB8B114BBE850">
    <w:name w:val="8F13FEAC9FA247A899CEB8B114BBE850"/>
    <w:rsid w:val="003556AA"/>
  </w:style>
  <w:style w:type="paragraph" w:customStyle="1" w:styleId="83DBD972E2AF41B0B53D1CBDDDEE0051">
    <w:name w:val="83DBD972E2AF41B0B53D1CBDDDEE0051"/>
    <w:rsid w:val="003556AA"/>
  </w:style>
  <w:style w:type="paragraph" w:customStyle="1" w:styleId="7E89E8D47E27450583D36AF1C781BB25">
    <w:name w:val="7E89E8D47E27450583D36AF1C781BB25"/>
    <w:rsid w:val="003556AA"/>
  </w:style>
  <w:style w:type="paragraph" w:customStyle="1" w:styleId="FCE1548175AE48DAADC23A5F2DA22B31">
    <w:name w:val="FCE1548175AE48DAADC23A5F2DA22B31"/>
    <w:rsid w:val="003556AA"/>
  </w:style>
  <w:style w:type="paragraph" w:customStyle="1" w:styleId="2A2AD9AE1C104574B2A9BDE0CECC202B">
    <w:name w:val="2A2AD9AE1C104574B2A9BDE0CECC202B"/>
    <w:rsid w:val="003556AA"/>
  </w:style>
  <w:style w:type="paragraph" w:customStyle="1" w:styleId="548CE450DF3D48F18EEEE5B808F65172">
    <w:name w:val="548CE450DF3D48F18EEEE5B808F65172"/>
    <w:rsid w:val="003556AA"/>
  </w:style>
  <w:style w:type="paragraph" w:customStyle="1" w:styleId="35BF8BA79CFB4D61A5A5057F166C2B78">
    <w:name w:val="35BF8BA79CFB4D61A5A5057F166C2B78"/>
    <w:rsid w:val="003556AA"/>
  </w:style>
  <w:style w:type="paragraph" w:customStyle="1" w:styleId="05B6E0E975434A84B57F23E1B4F7128E">
    <w:name w:val="05B6E0E975434A84B57F23E1B4F7128E"/>
    <w:rsid w:val="003556AA"/>
  </w:style>
  <w:style w:type="paragraph" w:customStyle="1" w:styleId="0B5957235D5C40BAB433B7E813C1E193">
    <w:name w:val="0B5957235D5C40BAB433B7E813C1E193"/>
    <w:rsid w:val="003556AA"/>
  </w:style>
  <w:style w:type="paragraph" w:customStyle="1" w:styleId="1388490A3B3C4487B302C15C4D60CE64">
    <w:name w:val="1388490A3B3C4487B302C15C4D60CE64"/>
    <w:rsid w:val="003556AA"/>
  </w:style>
  <w:style w:type="paragraph" w:customStyle="1" w:styleId="D5C7A3519F0B473091BDB34C5DD9ED68">
    <w:name w:val="D5C7A3519F0B473091BDB34C5DD9ED68"/>
    <w:rsid w:val="003556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AF8D-0ED5-4C64-AB5E-58A0BD26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2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6-09T12:04:00Z</dcterms:created>
  <dcterms:modified xsi:type="dcterms:W3CDTF">2021-06-09T12:26:00Z</dcterms:modified>
</cp:coreProperties>
</file>